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D4C4D" w14:textId="77777777" w:rsidR="00E116A6" w:rsidRDefault="001259F0" w:rsidP="00E116A6">
      <w:pPr>
        <w:pStyle w:val="BodyText"/>
        <w:spacing w:before="75"/>
        <w:ind w:left="2032" w:right="2596"/>
        <w:jc w:val="center"/>
        <w:rPr>
          <w:color w:val="2340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A1AD9B" wp14:editId="5C8DD099">
            <wp:simplePos x="0" y="0"/>
            <wp:positionH relativeFrom="page">
              <wp:align>center</wp:align>
            </wp:positionH>
            <wp:positionV relativeFrom="paragraph">
              <wp:posOffset>135802</wp:posOffset>
            </wp:positionV>
            <wp:extent cx="2562225" cy="1343025"/>
            <wp:effectExtent l="0" t="0" r="9525" b="9525"/>
            <wp:wrapThrough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F4">
        <w:rPr>
          <w:color w:val="234060"/>
        </w:rPr>
        <w:t>Bushfire Compliance</w:t>
      </w:r>
      <w:r w:rsidR="00120318">
        <w:rPr>
          <w:color w:val="234060"/>
        </w:rPr>
        <w:t xml:space="preserve"> Notice</w:t>
      </w:r>
    </w:p>
    <w:p w14:paraId="1544D721" w14:textId="77777777" w:rsidR="00662C73" w:rsidRDefault="00E44BB9">
      <w:pPr>
        <w:pStyle w:val="BodyText"/>
        <w:spacing w:before="75"/>
        <w:ind w:left="2032" w:right="2596"/>
        <w:jc w:val="center"/>
      </w:pPr>
      <w:r>
        <w:rPr>
          <w:color w:val="234060"/>
        </w:rPr>
        <w:t xml:space="preserve">Variation Application </w:t>
      </w:r>
    </w:p>
    <w:p w14:paraId="0CFDC676" w14:textId="77777777" w:rsidR="00662C73" w:rsidRDefault="00662C73">
      <w:pPr>
        <w:pStyle w:val="BodyText"/>
        <w:rPr>
          <w:sz w:val="20"/>
        </w:rPr>
      </w:pPr>
    </w:p>
    <w:p w14:paraId="7EB35C8E" w14:textId="77777777" w:rsidR="00662C73" w:rsidRDefault="00662C73">
      <w:pPr>
        <w:pStyle w:val="BodyText"/>
        <w:spacing w:before="3" w:after="1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240"/>
        <w:gridCol w:w="517"/>
        <w:gridCol w:w="647"/>
        <w:gridCol w:w="1526"/>
        <w:gridCol w:w="1401"/>
        <w:gridCol w:w="1299"/>
        <w:gridCol w:w="605"/>
        <w:gridCol w:w="2987"/>
      </w:tblGrid>
      <w:tr w:rsidR="00662C73" w14:paraId="136D0639" w14:textId="77777777" w:rsidTr="001259F0">
        <w:trPr>
          <w:trHeight w:val="398"/>
        </w:trPr>
        <w:tc>
          <w:tcPr>
            <w:tcW w:w="10508" w:type="dxa"/>
            <w:gridSpan w:val="9"/>
            <w:shd w:val="clear" w:color="auto" w:fill="95B3D7" w:themeFill="accent1" w:themeFillTint="99"/>
          </w:tcPr>
          <w:p w14:paraId="41F29C90" w14:textId="77777777" w:rsidR="00662C73" w:rsidRDefault="00E44BB9">
            <w:pPr>
              <w:pStyle w:val="TableParagraph"/>
              <w:spacing w:before="69"/>
              <w:ind w:left="107"/>
              <w:rPr>
                <w:b/>
              </w:rPr>
            </w:pPr>
            <w:r w:rsidRPr="001259F0">
              <w:rPr>
                <w:b/>
              </w:rPr>
              <w:t>Applicants</w:t>
            </w:r>
            <w:r w:rsidR="0097702A" w:rsidRPr="001259F0">
              <w:rPr>
                <w:b/>
                <w:spacing w:val="-2"/>
              </w:rPr>
              <w:t xml:space="preserve"> Details</w:t>
            </w:r>
          </w:p>
        </w:tc>
      </w:tr>
      <w:tr w:rsidR="00662C73" w14:paraId="6896E06D" w14:textId="77777777" w:rsidTr="00BE470F">
        <w:trPr>
          <w:trHeight w:val="398"/>
        </w:trPr>
        <w:tc>
          <w:tcPr>
            <w:tcW w:w="2690" w:type="dxa"/>
            <w:gridSpan w:val="4"/>
            <w:shd w:val="clear" w:color="auto" w:fill="D9D9D9"/>
          </w:tcPr>
          <w:p w14:paraId="58947E3D" w14:textId="77777777" w:rsidR="00662C73" w:rsidRDefault="0097702A">
            <w:pPr>
              <w:pStyle w:val="TableParagraph"/>
              <w:spacing w:before="72"/>
              <w:ind w:left="107"/>
            </w:pPr>
            <w:r>
              <w:t>Give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names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53BBD994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7D6D9CF7" w14:textId="77777777" w:rsidTr="00BE470F">
        <w:trPr>
          <w:trHeight w:val="397"/>
        </w:trPr>
        <w:tc>
          <w:tcPr>
            <w:tcW w:w="2690" w:type="dxa"/>
            <w:gridSpan w:val="4"/>
            <w:shd w:val="clear" w:color="auto" w:fill="D9D9D9"/>
          </w:tcPr>
          <w:p w14:paraId="7F2C9162" w14:textId="77777777" w:rsidR="00662C73" w:rsidRDefault="0097702A">
            <w:pPr>
              <w:pStyle w:val="TableParagraph"/>
              <w:spacing w:before="69"/>
              <w:ind w:left="107"/>
            </w:pPr>
            <w:r>
              <w:rPr>
                <w:spacing w:val="-2"/>
              </w:rPr>
              <w:t>Surname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6BD249FF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0299282B" w14:textId="77777777" w:rsidTr="00BE470F">
        <w:trPr>
          <w:trHeight w:val="395"/>
        </w:trPr>
        <w:tc>
          <w:tcPr>
            <w:tcW w:w="1286" w:type="dxa"/>
            <w:vMerge w:val="restart"/>
            <w:shd w:val="clear" w:color="auto" w:fill="D9D9D9"/>
          </w:tcPr>
          <w:p w14:paraId="712BAE22" w14:textId="77777777" w:rsidR="00662C73" w:rsidRDefault="0097702A">
            <w:pPr>
              <w:pStyle w:val="TableParagraph"/>
              <w:spacing w:line="250" w:lineRule="exact"/>
              <w:ind w:left="107"/>
            </w:pPr>
            <w:r>
              <w:rPr>
                <w:spacing w:val="-2"/>
              </w:rPr>
              <w:t>Telephone</w:t>
            </w:r>
          </w:p>
        </w:tc>
        <w:tc>
          <w:tcPr>
            <w:tcW w:w="1404" w:type="dxa"/>
            <w:gridSpan w:val="3"/>
            <w:shd w:val="clear" w:color="auto" w:fill="D9D9D9"/>
          </w:tcPr>
          <w:p w14:paraId="33C438AD" w14:textId="77777777" w:rsidR="00662C73" w:rsidRDefault="0097702A">
            <w:pPr>
              <w:pStyle w:val="TableParagraph"/>
              <w:spacing w:before="69"/>
              <w:ind w:left="110"/>
            </w:pPr>
            <w:r>
              <w:rPr>
                <w:spacing w:val="-4"/>
              </w:rPr>
              <w:t>Work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09BF1519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19C5A238" w14:textId="77777777" w:rsidTr="00BE470F">
        <w:trPr>
          <w:trHeight w:val="397"/>
        </w:trPr>
        <w:tc>
          <w:tcPr>
            <w:tcW w:w="1286" w:type="dxa"/>
            <w:vMerge/>
            <w:shd w:val="clear" w:color="auto" w:fill="D9D9D9"/>
          </w:tcPr>
          <w:p w14:paraId="48A6A30E" w14:textId="77777777" w:rsidR="00662C73" w:rsidRDefault="00662C7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3"/>
            <w:shd w:val="clear" w:color="auto" w:fill="D9D9D9"/>
          </w:tcPr>
          <w:p w14:paraId="3BCA3B16" w14:textId="77777777" w:rsidR="00662C73" w:rsidRDefault="0097702A">
            <w:pPr>
              <w:pStyle w:val="TableParagraph"/>
              <w:spacing w:before="69"/>
              <w:ind w:left="110"/>
            </w:pPr>
            <w:r>
              <w:t>Af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ours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58499428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54F4D00A" w14:textId="77777777" w:rsidTr="00BE470F">
        <w:trPr>
          <w:trHeight w:val="395"/>
        </w:trPr>
        <w:tc>
          <w:tcPr>
            <w:tcW w:w="1286" w:type="dxa"/>
            <w:vMerge/>
            <w:shd w:val="clear" w:color="auto" w:fill="D9D9D9"/>
          </w:tcPr>
          <w:p w14:paraId="4DECF018" w14:textId="77777777" w:rsidR="00662C73" w:rsidRDefault="00662C73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gridSpan w:val="3"/>
            <w:shd w:val="clear" w:color="auto" w:fill="D9D9D9"/>
          </w:tcPr>
          <w:p w14:paraId="15C3B9F0" w14:textId="77777777" w:rsidR="00662C73" w:rsidRDefault="0097702A">
            <w:pPr>
              <w:pStyle w:val="TableParagraph"/>
              <w:spacing w:before="69"/>
              <w:ind w:left="110"/>
            </w:pPr>
            <w:r>
              <w:rPr>
                <w:spacing w:val="-2"/>
              </w:rPr>
              <w:t>Mobile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10C0F146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37AE0234" w14:textId="77777777" w:rsidTr="00BE470F">
        <w:trPr>
          <w:trHeight w:val="398"/>
        </w:trPr>
        <w:tc>
          <w:tcPr>
            <w:tcW w:w="2690" w:type="dxa"/>
            <w:gridSpan w:val="4"/>
            <w:shd w:val="clear" w:color="auto" w:fill="D9D9D9"/>
          </w:tcPr>
          <w:p w14:paraId="4EDDDFA8" w14:textId="77777777" w:rsidR="00662C73" w:rsidRDefault="0097702A">
            <w:pPr>
              <w:pStyle w:val="TableParagraph"/>
              <w:spacing w:before="72"/>
              <w:ind w:left="107"/>
            </w:pPr>
            <w:r>
              <w:rPr>
                <w:spacing w:val="-4"/>
              </w:rPr>
              <w:t>Email</w:t>
            </w:r>
          </w:p>
        </w:tc>
        <w:tc>
          <w:tcPr>
            <w:tcW w:w="7818" w:type="dxa"/>
            <w:gridSpan w:val="5"/>
            <w:shd w:val="clear" w:color="auto" w:fill="auto"/>
            <w:vAlign w:val="center"/>
          </w:tcPr>
          <w:p w14:paraId="30DA0992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E44BB9" w14:paraId="01AB2E69" w14:textId="77777777" w:rsidTr="00BE470F">
        <w:trPr>
          <w:trHeight w:val="506"/>
        </w:trPr>
        <w:tc>
          <w:tcPr>
            <w:tcW w:w="1526" w:type="dxa"/>
            <w:gridSpan w:val="2"/>
            <w:shd w:val="clear" w:color="auto" w:fill="D9D9D9"/>
          </w:tcPr>
          <w:p w14:paraId="29974867" w14:textId="77777777" w:rsidR="00E44BB9" w:rsidRDefault="00E44BB9">
            <w:pPr>
              <w:pStyle w:val="TableParagraph"/>
              <w:spacing w:before="122"/>
              <w:ind w:left="107"/>
            </w:pPr>
            <w:r>
              <w:t>Street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69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BC16425" w14:textId="77777777" w:rsidR="00E44BB9" w:rsidRDefault="00E44BB9" w:rsidP="000C29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tcBorders>
              <w:bottom w:val="single" w:sz="4" w:space="0" w:color="A6A6A6"/>
            </w:tcBorders>
            <w:shd w:val="clear" w:color="auto" w:fill="D9D9D9"/>
          </w:tcPr>
          <w:p w14:paraId="352BB948" w14:textId="77777777" w:rsidR="00E44BB9" w:rsidRDefault="00E44BB9">
            <w:pPr>
              <w:pStyle w:val="TableParagraph"/>
              <w:spacing w:before="122"/>
              <w:ind w:left="108"/>
            </w:pPr>
            <w:r>
              <w:t xml:space="preserve">Lot </w:t>
            </w:r>
            <w:r>
              <w:rPr>
                <w:spacing w:val="-10"/>
              </w:rPr>
              <w:t>#</w:t>
            </w:r>
          </w:p>
        </w:tc>
        <w:tc>
          <w:tcPr>
            <w:tcW w:w="489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96FD0D3" w14:textId="77777777" w:rsidR="00E44BB9" w:rsidRDefault="00E44BB9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69D773A9" w14:textId="77777777" w:rsidTr="00BE470F">
        <w:trPr>
          <w:trHeight w:val="395"/>
        </w:trPr>
        <w:tc>
          <w:tcPr>
            <w:tcW w:w="1526" w:type="dxa"/>
            <w:gridSpan w:val="2"/>
            <w:shd w:val="clear" w:color="auto" w:fill="D9D9D9"/>
          </w:tcPr>
          <w:p w14:paraId="1F201A02" w14:textId="77777777" w:rsidR="00662C73" w:rsidRDefault="0097702A">
            <w:pPr>
              <w:pStyle w:val="TableParagraph"/>
              <w:spacing w:before="69"/>
              <w:ind w:left="107"/>
            </w:pPr>
            <w:r>
              <w:t>Street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8982" w:type="dxa"/>
            <w:gridSpan w:val="7"/>
            <w:shd w:val="clear" w:color="auto" w:fill="auto"/>
            <w:vAlign w:val="center"/>
          </w:tcPr>
          <w:p w14:paraId="2D928A7C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79D3DDA4" w14:textId="77777777" w:rsidTr="00BE470F">
        <w:trPr>
          <w:trHeight w:val="398"/>
        </w:trPr>
        <w:tc>
          <w:tcPr>
            <w:tcW w:w="1526" w:type="dxa"/>
            <w:gridSpan w:val="2"/>
            <w:shd w:val="clear" w:color="auto" w:fill="D9D9D9"/>
          </w:tcPr>
          <w:p w14:paraId="097D1894" w14:textId="77777777" w:rsidR="00662C73" w:rsidRDefault="0097702A">
            <w:pPr>
              <w:pStyle w:val="TableParagraph"/>
              <w:spacing w:before="69"/>
              <w:ind w:left="107"/>
            </w:pPr>
            <w:r>
              <w:rPr>
                <w:spacing w:val="-2"/>
              </w:rPr>
              <w:t>Suburb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1F2494BF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shd w:val="clear" w:color="auto" w:fill="D9D9D9"/>
          </w:tcPr>
          <w:p w14:paraId="596B38F4" w14:textId="77777777" w:rsidR="00662C73" w:rsidRDefault="0097702A">
            <w:pPr>
              <w:pStyle w:val="TableParagraph"/>
              <w:spacing w:before="69"/>
              <w:ind w:left="108"/>
            </w:pPr>
            <w:r>
              <w:t>Po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0174D31E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00F3B8A2" w14:textId="77777777" w:rsidTr="001259F0">
        <w:trPr>
          <w:trHeight w:val="395"/>
        </w:trPr>
        <w:tc>
          <w:tcPr>
            <w:tcW w:w="10508" w:type="dxa"/>
            <w:gridSpan w:val="9"/>
            <w:shd w:val="clear" w:color="auto" w:fill="95B3D7" w:themeFill="accent1" w:themeFillTint="99"/>
          </w:tcPr>
          <w:p w14:paraId="4FEAE22D" w14:textId="77777777" w:rsidR="00662C73" w:rsidRDefault="0097702A">
            <w:pPr>
              <w:pStyle w:val="TableParagraph"/>
              <w:spacing w:before="67"/>
              <w:ind w:left="107"/>
              <w:rPr>
                <w:b/>
              </w:rPr>
            </w:pPr>
            <w:r w:rsidRPr="001259F0">
              <w:rPr>
                <w:b/>
              </w:rPr>
              <w:t>Address</w:t>
            </w:r>
            <w:r w:rsidRPr="001259F0">
              <w:rPr>
                <w:b/>
                <w:spacing w:val="-5"/>
              </w:rPr>
              <w:t xml:space="preserve"> </w:t>
            </w:r>
            <w:r w:rsidRPr="001259F0">
              <w:rPr>
                <w:b/>
              </w:rPr>
              <w:t>of</w:t>
            </w:r>
            <w:r w:rsidRPr="001259F0">
              <w:rPr>
                <w:b/>
                <w:spacing w:val="-3"/>
              </w:rPr>
              <w:t xml:space="preserve"> </w:t>
            </w:r>
            <w:r w:rsidRPr="001259F0">
              <w:rPr>
                <w:b/>
              </w:rPr>
              <w:t>Property</w:t>
            </w:r>
            <w:r w:rsidRPr="001259F0">
              <w:rPr>
                <w:b/>
                <w:spacing w:val="-8"/>
              </w:rPr>
              <w:t xml:space="preserve"> </w:t>
            </w:r>
            <w:r w:rsidRPr="001259F0">
              <w:rPr>
                <w:b/>
              </w:rPr>
              <w:t>requiring</w:t>
            </w:r>
            <w:r w:rsidRPr="001259F0">
              <w:rPr>
                <w:b/>
                <w:spacing w:val="-6"/>
              </w:rPr>
              <w:t xml:space="preserve"> </w:t>
            </w:r>
            <w:r w:rsidRPr="001259F0">
              <w:rPr>
                <w:b/>
              </w:rPr>
              <w:t>Variation</w:t>
            </w:r>
            <w:r w:rsidRPr="001259F0">
              <w:rPr>
                <w:b/>
                <w:spacing w:val="-7"/>
              </w:rPr>
              <w:t xml:space="preserve"> </w:t>
            </w:r>
            <w:r w:rsidRPr="001259F0">
              <w:rPr>
                <w:b/>
              </w:rPr>
              <w:t>to</w:t>
            </w:r>
            <w:r w:rsidRPr="001259F0">
              <w:rPr>
                <w:b/>
                <w:spacing w:val="-4"/>
              </w:rPr>
              <w:t xml:space="preserve"> </w:t>
            </w:r>
            <w:r w:rsidR="000C29F7">
              <w:rPr>
                <w:b/>
                <w:spacing w:val="-4"/>
              </w:rPr>
              <w:t>Bushf</w:t>
            </w:r>
            <w:r w:rsidRPr="001259F0">
              <w:rPr>
                <w:b/>
              </w:rPr>
              <w:t>ire</w:t>
            </w:r>
            <w:r w:rsidR="000C29F7">
              <w:rPr>
                <w:b/>
              </w:rPr>
              <w:t xml:space="preserve"> Compliance Notice</w:t>
            </w:r>
          </w:p>
        </w:tc>
      </w:tr>
      <w:tr w:rsidR="00662C73" w14:paraId="77583379" w14:textId="77777777" w:rsidTr="00BE470F">
        <w:trPr>
          <w:trHeight w:val="398"/>
        </w:trPr>
        <w:tc>
          <w:tcPr>
            <w:tcW w:w="1526" w:type="dxa"/>
            <w:gridSpan w:val="2"/>
            <w:shd w:val="clear" w:color="auto" w:fill="D9D9D9"/>
          </w:tcPr>
          <w:p w14:paraId="20FEE1FD" w14:textId="77777777" w:rsidR="00662C73" w:rsidRDefault="0097702A">
            <w:pPr>
              <w:pStyle w:val="TableParagraph"/>
              <w:spacing w:before="69"/>
              <w:ind w:left="107"/>
            </w:pPr>
            <w:r>
              <w:t xml:space="preserve">As </w:t>
            </w:r>
            <w:r>
              <w:rPr>
                <w:spacing w:val="-2"/>
              </w:rPr>
              <w:t>Above?</w:t>
            </w:r>
          </w:p>
        </w:tc>
        <w:tc>
          <w:tcPr>
            <w:tcW w:w="8982" w:type="dxa"/>
            <w:gridSpan w:val="7"/>
            <w:shd w:val="clear" w:color="auto" w:fill="auto"/>
            <w:vAlign w:val="center"/>
          </w:tcPr>
          <w:sdt>
            <w:sdtPr>
              <w:rPr>
                <w:rFonts w:ascii="Segoe UI Symbol" w:hAnsi="Segoe UI Symbol"/>
                <w:b/>
                <w:sz w:val="36"/>
                <w:szCs w:val="36"/>
              </w:rPr>
              <w:id w:val="-1144574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07728" w14:textId="77777777" w:rsidR="00662C73" w:rsidRPr="00BE470F" w:rsidRDefault="00BE470F" w:rsidP="00BE470F">
                <w:pPr>
                  <w:pStyle w:val="TableParagraph"/>
                  <w:spacing w:before="12" w:line="366" w:lineRule="exact"/>
                  <w:ind w:left="108"/>
                  <w:rPr>
                    <w:rFonts w:ascii="Segoe UI Symbol" w:hAnsi="Segoe UI Symbol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E44BB9" w14:paraId="07796141" w14:textId="77777777" w:rsidTr="00BE470F">
        <w:trPr>
          <w:trHeight w:val="506"/>
        </w:trPr>
        <w:tc>
          <w:tcPr>
            <w:tcW w:w="1526" w:type="dxa"/>
            <w:gridSpan w:val="2"/>
            <w:shd w:val="clear" w:color="auto" w:fill="D9D9D9"/>
          </w:tcPr>
          <w:p w14:paraId="0DBBADCF" w14:textId="77777777" w:rsidR="00E44BB9" w:rsidRDefault="00E44BB9">
            <w:pPr>
              <w:pStyle w:val="TableParagraph"/>
              <w:spacing w:before="124"/>
              <w:ind w:left="107"/>
            </w:pPr>
            <w:r>
              <w:t>Street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#</w:t>
            </w:r>
          </w:p>
        </w:tc>
        <w:tc>
          <w:tcPr>
            <w:tcW w:w="2690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407939F" w14:textId="77777777" w:rsidR="00E44BB9" w:rsidRDefault="00E44BB9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tcBorders>
              <w:bottom w:val="single" w:sz="4" w:space="0" w:color="A6A6A6"/>
            </w:tcBorders>
            <w:shd w:val="clear" w:color="auto" w:fill="D9D9D9"/>
          </w:tcPr>
          <w:p w14:paraId="61B72828" w14:textId="77777777" w:rsidR="00E44BB9" w:rsidRDefault="00E44BB9">
            <w:pPr>
              <w:pStyle w:val="TableParagraph"/>
              <w:spacing w:before="124"/>
              <w:ind w:left="108"/>
            </w:pPr>
            <w:r>
              <w:t xml:space="preserve">Lot </w:t>
            </w:r>
            <w:r>
              <w:rPr>
                <w:spacing w:val="-10"/>
              </w:rPr>
              <w:t>#</w:t>
            </w:r>
          </w:p>
        </w:tc>
        <w:tc>
          <w:tcPr>
            <w:tcW w:w="4891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A8C67DD" w14:textId="77777777" w:rsidR="00E44BB9" w:rsidRDefault="00E44BB9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31E95628" w14:textId="77777777" w:rsidTr="00BE470F">
        <w:trPr>
          <w:trHeight w:val="395"/>
        </w:trPr>
        <w:tc>
          <w:tcPr>
            <w:tcW w:w="1526" w:type="dxa"/>
            <w:gridSpan w:val="2"/>
            <w:shd w:val="clear" w:color="auto" w:fill="D9D9D9"/>
          </w:tcPr>
          <w:p w14:paraId="5694B787" w14:textId="77777777" w:rsidR="00662C73" w:rsidRDefault="0097702A">
            <w:pPr>
              <w:pStyle w:val="TableParagraph"/>
              <w:spacing w:before="69"/>
              <w:ind w:left="107"/>
            </w:pPr>
            <w:r>
              <w:t>Street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8982" w:type="dxa"/>
            <w:gridSpan w:val="7"/>
            <w:shd w:val="clear" w:color="auto" w:fill="auto"/>
            <w:vAlign w:val="center"/>
          </w:tcPr>
          <w:p w14:paraId="2251A9BC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0212AA9C" w14:textId="77777777" w:rsidTr="00BE470F">
        <w:trPr>
          <w:trHeight w:val="397"/>
        </w:trPr>
        <w:tc>
          <w:tcPr>
            <w:tcW w:w="1526" w:type="dxa"/>
            <w:gridSpan w:val="2"/>
            <w:shd w:val="clear" w:color="auto" w:fill="D9D9D9"/>
          </w:tcPr>
          <w:p w14:paraId="5F9B1399" w14:textId="77777777" w:rsidR="00662C73" w:rsidRDefault="0097702A">
            <w:pPr>
              <w:pStyle w:val="TableParagraph"/>
              <w:spacing w:before="72"/>
              <w:ind w:left="107"/>
            </w:pPr>
            <w:r>
              <w:rPr>
                <w:spacing w:val="-2"/>
              </w:rPr>
              <w:t>Suburb</w:t>
            </w:r>
          </w:p>
        </w:tc>
        <w:tc>
          <w:tcPr>
            <w:tcW w:w="2690" w:type="dxa"/>
            <w:gridSpan w:val="3"/>
            <w:shd w:val="clear" w:color="auto" w:fill="auto"/>
            <w:vAlign w:val="center"/>
          </w:tcPr>
          <w:p w14:paraId="5B4BB0F8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1" w:type="dxa"/>
            <w:shd w:val="clear" w:color="auto" w:fill="D9D9D9"/>
          </w:tcPr>
          <w:p w14:paraId="01D0F283" w14:textId="77777777" w:rsidR="00662C73" w:rsidRDefault="0097702A">
            <w:pPr>
              <w:pStyle w:val="TableParagraph"/>
              <w:spacing w:before="72"/>
              <w:ind w:left="108"/>
            </w:pPr>
            <w:r>
              <w:t>Po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4891" w:type="dxa"/>
            <w:gridSpan w:val="3"/>
            <w:shd w:val="clear" w:color="auto" w:fill="auto"/>
            <w:vAlign w:val="center"/>
          </w:tcPr>
          <w:p w14:paraId="47F44BF4" w14:textId="77777777" w:rsidR="00662C73" w:rsidRDefault="00662C73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10F31A1C" w14:textId="77777777" w:rsidTr="001259F0">
        <w:trPr>
          <w:trHeight w:val="397"/>
        </w:trPr>
        <w:tc>
          <w:tcPr>
            <w:tcW w:w="10508" w:type="dxa"/>
            <w:gridSpan w:val="9"/>
            <w:shd w:val="clear" w:color="auto" w:fill="95B3D7" w:themeFill="accent1" w:themeFillTint="99"/>
          </w:tcPr>
          <w:p w14:paraId="2127DA6C" w14:textId="77777777" w:rsidR="00662C73" w:rsidRDefault="002516B3">
            <w:pPr>
              <w:pStyle w:val="TableParagraph"/>
              <w:spacing w:before="67"/>
              <w:ind w:left="107"/>
              <w:rPr>
                <w:b/>
              </w:rPr>
            </w:pPr>
            <w:r w:rsidRPr="001259F0">
              <w:rPr>
                <w:b/>
              </w:rPr>
              <w:t>Variation</w:t>
            </w:r>
            <w:r w:rsidR="0097702A" w:rsidRPr="001259F0">
              <w:rPr>
                <w:b/>
                <w:spacing w:val="-9"/>
              </w:rPr>
              <w:t xml:space="preserve"> </w:t>
            </w:r>
            <w:r w:rsidR="000C29F7">
              <w:rPr>
                <w:b/>
                <w:spacing w:val="-2"/>
              </w:rPr>
              <w:t>D</w:t>
            </w:r>
            <w:r w:rsidR="0097702A" w:rsidRPr="001259F0">
              <w:rPr>
                <w:b/>
                <w:spacing w:val="-2"/>
              </w:rPr>
              <w:t>etails</w:t>
            </w:r>
          </w:p>
        </w:tc>
      </w:tr>
      <w:tr w:rsidR="00662C73" w14:paraId="24046E33" w14:textId="77777777" w:rsidTr="00BE470F">
        <w:trPr>
          <w:trHeight w:val="395"/>
        </w:trPr>
        <w:tc>
          <w:tcPr>
            <w:tcW w:w="10508" w:type="dxa"/>
            <w:gridSpan w:val="9"/>
            <w:shd w:val="clear" w:color="auto" w:fill="D9D9D9"/>
          </w:tcPr>
          <w:p w14:paraId="593D697B" w14:textId="77777777" w:rsidR="00662C73" w:rsidRDefault="0097702A">
            <w:pPr>
              <w:pStyle w:val="TableParagraph"/>
              <w:spacing w:before="69"/>
              <w:ind w:left="107"/>
            </w:pPr>
            <w:r>
              <w:t>Please</w:t>
            </w:r>
            <w:r>
              <w:rPr>
                <w:spacing w:val="-8"/>
              </w:rPr>
              <w:t xml:space="preserve"> </w:t>
            </w:r>
            <w:r w:rsidR="00E116A6">
              <w:t>describe the</w:t>
            </w:r>
            <w:r>
              <w:rPr>
                <w:spacing w:val="-6"/>
              </w:rPr>
              <w:t xml:space="preserve"> </w:t>
            </w:r>
            <w:r w:rsidR="00E44BB9">
              <w:t xml:space="preserve">alternative </w:t>
            </w:r>
            <w:r w:rsidR="00E116A6">
              <w:t xml:space="preserve">bushfire </w:t>
            </w:r>
            <w:r w:rsidR="00E44BB9">
              <w:t>prevention strategies proposed</w:t>
            </w:r>
          </w:p>
        </w:tc>
      </w:tr>
      <w:tr w:rsidR="00662C73" w14:paraId="179E321B" w14:textId="77777777" w:rsidTr="00041734">
        <w:trPr>
          <w:trHeight w:val="461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59045E30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0F6A356C" w14:textId="77777777" w:rsidTr="00041734">
        <w:trPr>
          <w:trHeight w:val="553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2AF4E10B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4B975BB9" w14:textId="77777777" w:rsidTr="00041734">
        <w:trPr>
          <w:trHeight w:val="547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78901C37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62C73" w14:paraId="7A1C899E" w14:textId="77777777" w:rsidTr="00041734">
        <w:trPr>
          <w:trHeight w:val="568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08A697DC" w14:textId="77777777" w:rsidR="00662C73" w:rsidRDefault="00662C73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2660CC" w14:paraId="0F612A56" w14:textId="77777777" w:rsidTr="00BE470F">
        <w:trPr>
          <w:trHeight w:val="398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33D8632B" w14:textId="77777777" w:rsidR="002660CC" w:rsidRDefault="002660CC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2660CC" w14:paraId="66BBA8BA" w14:textId="77777777" w:rsidTr="00BE470F">
        <w:trPr>
          <w:trHeight w:val="398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1DA1E42F" w14:textId="77777777" w:rsidR="002660CC" w:rsidRDefault="002660CC" w:rsidP="000C29F7">
            <w:pPr>
              <w:pStyle w:val="TableParagraph"/>
              <w:rPr>
                <w:rFonts w:ascii="Times New Roman"/>
              </w:rPr>
            </w:pPr>
          </w:p>
        </w:tc>
      </w:tr>
      <w:tr w:rsidR="00684D5E" w14:paraId="13EA2638" w14:textId="77777777" w:rsidTr="00D92370">
        <w:trPr>
          <w:trHeight w:val="398"/>
        </w:trPr>
        <w:tc>
          <w:tcPr>
            <w:tcW w:w="10508" w:type="dxa"/>
            <w:gridSpan w:val="9"/>
            <w:shd w:val="clear" w:color="auto" w:fill="F1F1F1"/>
          </w:tcPr>
          <w:p w14:paraId="4844D69D" w14:textId="77777777" w:rsidR="00684D5E" w:rsidRPr="00684D5E" w:rsidRDefault="00684D5E" w:rsidP="00BE470F">
            <w:pPr>
              <w:pStyle w:val="TableParagraph"/>
              <w:ind w:left="14" w:right="146"/>
              <w:jc w:val="both"/>
            </w:pPr>
            <w:r w:rsidRPr="00684D5E">
              <w:t>I consider it impractical to clear or construct firebreaks or carry out other fire preparedness work in accordance with the Shire of Murray Firebreak</w:t>
            </w:r>
            <w:r w:rsidR="00BE470F">
              <w:t xml:space="preserve"> Compliance</w:t>
            </w:r>
            <w:r w:rsidRPr="00684D5E">
              <w:t xml:space="preserve"> Notice issued pursuant to Section 33 of the </w:t>
            </w:r>
            <w:r w:rsidRPr="00684D5E">
              <w:rPr>
                <w:i/>
              </w:rPr>
              <w:t>Bushfires Act 1954</w:t>
            </w:r>
            <w:r>
              <w:rPr>
                <w:i/>
              </w:rPr>
              <w:t>.</w:t>
            </w:r>
          </w:p>
        </w:tc>
      </w:tr>
      <w:tr w:rsidR="00684D5E" w14:paraId="4F3266F4" w14:textId="77777777" w:rsidTr="00BE470F">
        <w:trPr>
          <w:trHeight w:val="654"/>
        </w:trPr>
        <w:tc>
          <w:tcPr>
            <w:tcW w:w="2043" w:type="dxa"/>
            <w:gridSpan w:val="3"/>
            <w:shd w:val="clear" w:color="auto" w:fill="F1F1F1"/>
            <w:vAlign w:val="center"/>
          </w:tcPr>
          <w:p w14:paraId="18C8FC60" w14:textId="77777777" w:rsidR="00684D5E" w:rsidRPr="00512D6F" w:rsidRDefault="00684D5E" w:rsidP="000C29F7">
            <w:pPr>
              <w:pStyle w:val="TableParagraph"/>
            </w:pPr>
            <w:r w:rsidRPr="00512D6F">
              <w:t>Applicant Signature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14:paraId="7186B408" w14:textId="77777777" w:rsidR="00684D5E" w:rsidRPr="00512D6F" w:rsidRDefault="00684D5E" w:rsidP="00BE470F">
            <w:pPr>
              <w:pStyle w:val="TableParagraph"/>
            </w:pPr>
          </w:p>
        </w:tc>
        <w:tc>
          <w:tcPr>
            <w:tcW w:w="605" w:type="dxa"/>
            <w:shd w:val="clear" w:color="auto" w:fill="F1F1F1"/>
            <w:vAlign w:val="center"/>
          </w:tcPr>
          <w:p w14:paraId="57B589D8" w14:textId="77777777" w:rsidR="00684D5E" w:rsidRPr="00512D6F" w:rsidRDefault="00684D5E" w:rsidP="00BE470F">
            <w:pPr>
              <w:jc w:val="center"/>
            </w:pPr>
            <w:r>
              <w:t>Date</w:t>
            </w:r>
          </w:p>
        </w:tc>
        <w:tc>
          <w:tcPr>
            <w:tcW w:w="2987" w:type="dxa"/>
            <w:shd w:val="clear" w:color="auto" w:fill="auto"/>
            <w:vAlign w:val="center"/>
          </w:tcPr>
          <w:p w14:paraId="6A7615E2" w14:textId="77777777" w:rsidR="00684D5E" w:rsidRPr="00512D6F" w:rsidRDefault="00684D5E" w:rsidP="00BE470F">
            <w:pPr>
              <w:pStyle w:val="TableParagraph"/>
            </w:pPr>
          </w:p>
        </w:tc>
      </w:tr>
      <w:tr w:rsidR="002660CC" w:rsidRPr="000C29F7" w14:paraId="4E44A8A6" w14:textId="77777777" w:rsidTr="000C29F7">
        <w:trPr>
          <w:trHeight w:val="408"/>
        </w:trPr>
        <w:tc>
          <w:tcPr>
            <w:tcW w:w="10508" w:type="dxa"/>
            <w:gridSpan w:val="9"/>
            <w:shd w:val="clear" w:color="auto" w:fill="auto"/>
            <w:vAlign w:val="center"/>
          </w:tcPr>
          <w:p w14:paraId="5BA46F0A" w14:textId="77777777" w:rsidR="002660CC" w:rsidRPr="000C29F7" w:rsidRDefault="000C29F7" w:rsidP="00805C58">
            <w:pPr>
              <w:pStyle w:val="TableParagraph"/>
              <w:ind w:left="14" w:right="146"/>
              <w:jc w:val="both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</w:rPr>
              <w:t>I</w:t>
            </w:r>
            <w:r w:rsidRPr="000C29F7">
              <w:rPr>
                <w:b/>
                <w:i/>
              </w:rPr>
              <w:t xml:space="preserve">n </w:t>
            </w:r>
            <w:r w:rsidR="00805C58">
              <w:rPr>
                <w:b/>
                <w:i/>
              </w:rPr>
              <w:t xml:space="preserve">the </w:t>
            </w:r>
            <w:r w:rsidRPr="000C29F7">
              <w:rPr>
                <w:b/>
                <w:i/>
              </w:rPr>
              <w:t xml:space="preserve">blank section on next page </w:t>
            </w:r>
            <w:r>
              <w:rPr>
                <w:b/>
                <w:i/>
              </w:rPr>
              <w:t>p</w:t>
            </w:r>
            <w:r w:rsidRPr="000C29F7">
              <w:rPr>
                <w:b/>
                <w:i/>
              </w:rPr>
              <w:t>lease d</w:t>
            </w:r>
            <w:r w:rsidR="00F746F4" w:rsidRPr="000C29F7">
              <w:rPr>
                <w:b/>
                <w:i/>
              </w:rPr>
              <w:t>raw</w:t>
            </w:r>
            <w:r w:rsidR="002660CC" w:rsidRPr="000C29F7">
              <w:rPr>
                <w:b/>
                <w:i/>
              </w:rPr>
              <w:t xml:space="preserve"> </w:t>
            </w:r>
            <w:r w:rsidRPr="000C29F7">
              <w:rPr>
                <w:b/>
                <w:i/>
              </w:rPr>
              <w:t xml:space="preserve">a </w:t>
            </w:r>
            <w:r w:rsidR="006157F1" w:rsidRPr="000C29F7">
              <w:rPr>
                <w:b/>
                <w:i/>
              </w:rPr>
              <w:t>s</w:t>
            </w:r>
            <w:r w:rsidR="002660CC" w:rsidRPr="000C29F7">
              <w:rPr>
                <w:b/>
                <w:i/>
              </w:rPr>
              <w:t xml:space="preserve">ite plan of </w:t>
            </w:r>
            <w:r>
              <w:rPr>
                <w:b/>
                <w:i/>
              </w:rPr>
              <w:t xml:space="preserve">the </w:t>
            </w:r>
            <w:r w:rsidR="002660CC" w:rsidRPr="000C29F7">
              <w:rPr>
                <w:b/>
                <w:i/>
              </w:rPr>
              <w:t>proposed variation</w:t>
            </w:r>
            <w:r w:rsidR="009E231F">
              <w:rPr>
                <w:b/>
                <w:i/>
              </w:rPr>
              <w:t>s</w:t>
            </w:r>
            <w:r w:rsidR="002660CC" w:rsidRPr="000C29F7">
              <w:rPr>
                <w:b/>
                <w:i/>
              </w:rPr>
              <w:t xml:space="preserve"> </w:t>
            </w:r>
            <w:r w:rsidR="006157F1" w:rsidRPr="000C29F7">
              <w:rPr>
                <w:b/>
                <w:i/>
              </w:rPr>
              <w:t>to support application</w:t>
            </w:r>
            <w:r>
              <w:rPr>
                <w:b/>
                <w:i/>
              </w:rPr>
              <w:t xml:space="preserve">.  </w:t>
            </w:r>
            <w:r w:rsidR="009E231F">
              <w:rPr>
                <w:b/>
                <w:i/>
              </w:rPr>
              <w:t>Alternatively,</w:t>
            </w:r>
            <w:r>
              <w:rPr>
                <w:b/>
                <w:i/>
              </w:rPr>
              <w:t xml:space="preserve"> </w:t>
            </w:r>
            <w:r w:rsidR="009E231F">
              <w:rPr>
                <w:b/>
                <w:i/>
              </w:rPr>
              <w:t xml:space="preserve">please attach a site plan depicting the proposed variation </w:t>
            </w:r>
            <w:r w:rsidR="009E231F" w:rsidRPr="000C29F7">
              <w:rPr>
                <w:b/>
                <w:i/>
              </w:rPr>
              <w:t>to support application</w:t>
            </w:r>
            <w:r w:rsidR="009E231F">
              <w:rPr>
                <w:b/>
                <w:i/>
              </w:rPr>
              <w:t>.</w:t>
            </w:r>
          </w:p>
        </w:tc>
      </w:tr>
    </w:tbl>
    <w:p w14:paraId="3B06D63A" w14:textId="77777777" w:rsidR="00684D5E" w:rsidRDefault="00684D5E"/>
    <w:p w14:paraId="10553475" w14:textId="77777777" w:rsidR="00684D5E" w:rsidRDefault="00684D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ED445B" w14:paraId="795EE4A9" w14:textId="77777777" w:rsidTr="00050A82">
        <w:trPr>
          <w:trHeight w:val="9255"/>
        </w:trPr>
        <w:tc>
          <w:tcPr>
            <w:tcW w:w="10627" w:type="dxa"/>
          </w:tcPr>
          <w:p w14:paraId="2FCA27A0" w14:textId="77777777" w:rsidR="00ED445B" w:rsidRPr="00BE470F" w:rsidRDefault="00BE470F">
            <w:pPr>
              <w:rPr>
                <w:b/>
                <w:u w:val="single"/>
              </w:rPr>
            </w:pPr>
            <w:r w:rsidRPr="00BE470F">
              <w:rPr>
                <w:b/>
                <w:u w:val="single"/>
              </w:rPr>
              <w:t>Site Plan</w:t>
            </w:r>
          </w:p>
        </w:tc>
      </w:tr>
    </w:tbl>
    <w:p w14:paraId="487728CC" w14:textId="77777777" w:rsidR="009E231F" w:rsidRDefault="009E231F"/>
    <w:tbl>
      <w:tblPr>
        <w:tblpPr w:leftFromText="180" w:rightFromText="180" w:vertAnchor="text" w:horzAnchor="margin" w:tblpY="134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"/>
        <w:gridCol w:w="1841"/>
        <w:gridCol w:w="1849"/>
        <w:gridCol w:w="851"/>
        <w:gridCol w:w="1169"/>
        <w:gridCol w:w="1723"/>
        <w:gridCol w:w="1785"/>
      </w:tblGrid>
      <w:tr w:rsidR="00050A82" w14:paraId="202F1720" w14:textId="77777777" w:rsidTr="00BE470F">
        <w:trPr>
          <w:trHeight w:val="398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1E64E843" w14:textId="77777777" w:rsidR="00050A82" w:rsidRDefault="00050A82" w:rsidP="00050A82">
            <w:pPr>
              <w:pStyle w:val="TableParagraph"/>
              <w:rPr>
                <w:rFonts w:ascii="Times New Roman"/>
              </w:rPr>
            </w:pPr>
            <w:r w:rsidRPr="001259F0">
              <w:rPr>
                <w:b/>
              </w:rPr>
              <w:t>Office</w:t>
            </w:r>
            <w:r w:rsidRPr="001259F0">
              <w:rPr>
                <w:b/>
                <w:spacing w:val="-6"/>
              </w:rPr>
              <w:t xml:space="preserve"> </w:t>
            </w:r>
            <w:r w:rsidRPr="001259F0">
              <w:rPr>
                <w:b/>
              </w:rPr>
              <w:t>Use</w:t>
            </w:r>
            <w:r w:rsidRPr="001259F0">
              <w:rPr>
                <w:b/>
                <w:spacing w:val="-4"/>
              </w:rPr>
              <w:t xml:space="preserve"> Only</w:t>
            </w:r>
          </w:p>
        </w:tc>
      </w:tr>
      <w:tr w:rsidR="00050A82" w14:paraId="3F83F7B7" w14:textId="77777777" w:rsidTr="00BE470F">
        <w:trPr>
          <w:trHeight w:val="398"/>
        </w:trPr>
        <w:tc>
          <w:tcPr>
            <w:tcW w:w="10773" w:type="dxa"/>
            <w:gridSpan w:val="8"/>
            <w:shd w:val="clear" w:color="auto" w:fill="D9D9D9" w:themeFill="background1" w:themeFillShade="D9"/>
            <w:vAlign w:val="center"/>
          </w:tcPr>
          <w:p w14:paraId="4996F6B9" w14:textId="77777777" w:rsidR="00050A82" w:rsidRDefault="00050A82" w:rsidP="00050A82">
            <w:pPr>
              <w:pStyle w:val="TableParagraph"/>
              <w:rPr>
                <w:rFonts w:ascii="Times New Roman"/>
              </w:rPr>
            </w:pPr>
            <w:r>
              <w:rPr>
                <w:b/>
              </w:rPr>
              <w:t xml:space="preserve">Fire Control </w:t>
            </w:r>
            <w:r w:rsidRPr="001259F0">
              <w:rPr>
                <w:b/>
              </w:rPr>
              <w:t xml:space="preserve">Officer </w:t>
            </w:r>
            <w:r>
              <w:rPr>
                <w:b/>
              </w:rPr>
              <w:t>Comments/</w:t>
            </w:r>
            <w:r w:rsidRPr="001259F0">
              <w:rPr>
                <w:b/>
              </w:rPr>
              <w:t>Assessment</w:t>
            </w:r>
          </w:p>
        </w:tc>
      </w:tr>
      <w:tr w:rsidR="00050A82" w14:paraId="07D17B92" w14:textId="77777777" w:rsidTr="00BE470F">
        <w:trPr>
          <w:trHeight w:val="592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44C2FF85" w14:textId="77777777" w:rsidR="00050A82" w:rsidRDefault="00050A82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41734" w14:paraId="2672CD56" w14:textId="77777777" w:rsidTr="00BE470F">
        <w:trPr>
          <w:trHeight w:val="592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0A7E32E2" w14:textId="77777777" w:rsidR="00041734" w:rsidRDefault="00041734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41734" w14:paraId="2902202A" w14:textId="77777777" w:rsidTr="00BE470F">
        <w:trPr>
          <w:trHeight w:val="592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1D3C2FCA" w14:textId="77777777" w:rsidR="00041734" w:rsidRDefault="00041734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50A82" w14:paraId="6CDF60FA" w14:textId="77777777" w:rsidTr="00BE470F">
        <w:trPr>
          <w:trHeight w:val="558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5198C58C" w14:textId="77777777" w:rsidR="00050A82" w:rsidRDefault="00050A82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50A82" w14:paraId="7B897E60" w14:textId="77777777" w:rsidTr="00BE470F">
        <w:trPr>
          <w:trHeight w:val="490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50983DD9" w14:textId="77777777" w:rsidR="00050A82" w:rsidRDefault="00050A82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50A82" w14:paraId="0932C4A2" w14:textId="77777777" w:rsidTr="00BE470F">
        <w:trPr>
          <w:trHeight w:val="510"/>
        </w:trPr>
        <w:tc>
          <w:tcPr>
            <w:tcW w:w="10773" w:type="dxa"/>
            <w:gridSpan w:val="8"/>
            <w:shd w:val="clear" w:color="auto" w:fill="FFFFFF" w:themeFill="background1"/>
            <w:vAlign w:val="center"/>
          </w:tcPr>
          <w:p w14:paraId="64C23331" w14:textId="77777777" w:rsidR="00050A82" w:rsidRDefault="00050A82" w:rsidP="00050A82">
            <w:pPr>
              <w:pStyle w:val="TableParagraph"/>
              <w:rPr>
                <w:b/>
                <w:color w:val="FFFFFF"/>
              </w:rPr>
            </w:pPr>
          </w:p>
        </w:tc>
      </w:tr>
      <w:tr w:rsidR="00050A82" w14:paraId="13491753" w14:textId="77777777" w:rsidTr="00BE470F">
        <w:trPr>
          <w:trHeight w:val="398"/>
        </w:trPr>
        <w:tc>
          <w:tcPr>
            <w:tcW w:w="5245" w:type="dxa"/>
            <w:gridSpan w:val="4"/>
            <w:shd w:val="clear" w:color="auto" w:fill="FFFFFF" w:themeFill="background1"/>
            <w:vAlign w:val="center"/>
          </w:tcPr>
          <w:p w14:paraId="7BAE288E" w14:textId="77777777" w:rsidR="00050A82" w:rsidRPr="00602437" w:rsidRDefault="00050A82" w:rsidP="00050A82">
            <w:pPr>
              <w:pStyle w:val="TableParagraph"/>
            </w:pPr>
            <w:r w:rsidRPr="009E231F">
              <w:rPr>
                <w:b/>
              </w:rPr>
              <w:t>Approve</w:t>
            </w:r>
            <w:r>
              <w:rPr>
                <w:b/>
              </w:rPr>
              <w:t xml:space="preserve"> Application</w:t>
            </w:r>
            <w:r>
              <w:t xml:space="preserve"> </w:t>
            </w:r>
            <w:sdt>
              <w:sdtPr>
                <w:id w:val="-25019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0A82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  <w:shd w:val="clear" w:color="auto" w:fill="FFFFFF" w:themeFill="background1"/>
            <w:vAlign w:val="center"/>
          </w:tcPr>
          <w:p w14:paraId="6356C825" w14:textId="77777777" w:rsidR="00050A82" w:rsidRPr="00602437" w:rsidRDefault="00050A82" w:rsidP="00050A82">
            <w:pPr>
              <w:pStyle w:val="TableParagraph"/>
            </w:pPr>
            <w:r w:rsidRPr="009E231F">
              <w:rPr>
                <w:b/>
              </w:rPr>
              <w:t>Decline</w:t>
            </w:r>
            <w:r>
              <w:rPr>
                <w:b/>
              </w:rPr>
              <w:t xml:space="preserve"> Application</w:t>
            </w:r>
            <w:r>
              <w:t xml:space="preserve"> </w:t>
            </w:r>
            <w:sdt>
              <w:sdtPr>
                <w:rPr>
                  <w:sz w:val="28"/>
                  <w:szCs w:val="28"/>
                </w:rPr>
                <w:id w:val="160869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31F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50A82" w14:paraId="0D972312" w14:textId="77777777" w:rsidTr="00BE470F">
        <w:trPr>
          <w:trHeight w:val="636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7610837F" w14:textId="77777777" w:rsidR="00050A82" w:rsidRDefault="00050A82" w:rsidP="00050A82">
            <w:pPr>
              <w:pStyle w:val="TableParagraph"/>
            </w:pPr>
            <w:r w:rsidRPr="00602437">
              <w:t xml:space="preserve">Officer </w:t>
            </w:r>
          </w:p>
          <w:p w14:paraId="72918FC0" w14:textId="77777777" w:rsidR="00050A82" w:rsidRPr="00602437" w:rsidRDefault="00050A82" w:rsidP="00050A82">
            <w:pPr>
              <w:pStyle w:val="TableParagraph"/>
            </w:pPr>
            <w:r w:rsidRPr="00602437">
              <w:t>Signature</w:t>
            </w:r>
          </w:p>
        </w:tc>
        <w:tc>
          <w:tcPr>
            <w:tcW w:w="3690" w:type="dxa"/>
            <w:gridSpan w:val="2"/>
            <w:shd w:val="clear" w:color="auto" w:fill="FFFFFF" w:themeFill="background1"/>
            <w:vAlign w:val="center"/>
          </w:tcPr>
          <w:p w14:paraId="5544B940" w14:textId="77777777" w:rsidR="00050A82" w:rsidRPr="00602437" w:rsidRDefault="00050A82" w:rsidP="00050A82">
            <w:pPr>
              <w:pStyle w:val="TableParagraph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83B9DF" w14:textId="77777777" w:rsidR="00050A82" w:rsidRPr="00602437" w:rsidRDefault="00050A82" w:rsidP="00050A82">
            <w:pPr>
              <w:pStyle w:val="TableParagraph"/>
              <w:jc w:val="center"/>
            </w:pPr>
            <w:r w:rsidRPr="00602437">
              <w:t>Date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007E6FE4" w14:textId="77777777" w:rsidR="00050A82" w:rsidRPr="00602437" w:rsidRDefault="00050A82" w:rsidP="00050A82">
            <w:pPr>
              <w:pStyle w:val="TableParagraph"/>
            </w:pPr>
          </w:p>
        </w:tc>
      </w:tr>
      <w:tr w:rsidR="00BE470F" w14:paraId="022E549C" w14:textId="77777777" w:rsidTr="00BE470F">
        <w:trPr>
          <w:trHeight w:val="395"/>
        </w:trPr>
        <w:tc>
          <w:tcPr>
            <w:tcW w:w="1538" w:type="dxa"/>
            <w:shd w:val="clear" w:color="auto" w:fill="D9D9D9"/>
            <w:vAlign w:val="center"/>
          </w:tcPr>
          <w:p w14:paraId="7A292794" w14:textId="77777777" w:rsidR="00BE470F" w:rsidRDefault="00BE470F" w:rsidP="00BE470F">
            <w:pPr>
              <w:pStyle w:val="TableParagraph"/>
              <w:spacing w:before="69"/>
              <w:ind w:left="107"/>
            </w:pPr>
            <w:r>
              <w:t>Date Variation Received</w:t>
            </w:r>
          </w:p>
        </w:tc>
        <w:tc>
          <w:tcPr>
            <w:tcW w:w="1858" w:type="dxa"/>
            <w:gridSpan w:val="2"/>
            <w:shd w:val="clear" w:color="auto" w:fill="FFFFFF" w:themeFill="background1"/>
            <w:vAlign w:val="center"/>
          </w:tcPr>
          <w:p w14:paraId="17E04D65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9" w:type="dxa"/>
            <w:tcBorders>
              <w:bottom w:val="single" w:sz="4" w:space="0" w:color="A6A6A6"/>
            </w:tcBorders>
            <w:shd w:val="clear" w:color="auto" w:fill="D9D9D9"/>
            <w:vAlign w:val="center"/>
          </w:tcPr>
          <w:p w14:paraId="1305D7DD" w14:textId="77777777" w:rsidR="00BE470F" w:rsidRDefault="00BE470F" w:rsidP="00BE470F">
            <w:pPr>
              <w:pStyle w:val="TableParagraph"/>
              <w:spacing w:before="69"/>
              <w:ind w:left="107"/>
            </w:pPr>
            <w:r>
              <w:t>Property File No:</w:t>
            </w:r>
          </w:p>
        </w:tc>
        <w:tc>
          <w:tcPr>
            <w:tcW w:w="2020" w:type="dxa"/>
            <w:gridSpan w:val="2"/>
            <w:tcBorders>
              <w:bottom w:val="single" w:sz="4" w:space="0" w:color="A6A6A6"/>
            </w:tcBorders>
            <w:shd w:val="clear" w:color="auto" w:fill="FFFFFF" w:themeFill="background1"/>
            <w:vAlign w:val="center"/>
          </w:tcPr>
          <w:p w14:paraId="6236E74A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  <w:shd w:val="clear" w:color="auto" w:fill="D9D9D9"/>
            <w:vAlign w:val="center"/>
          </w:tcPr>
          <w:p w14:paraId="6F53EFF3" w14:textId="77777777" w:rsidR="00BE470F" w:rsidRDefault="00BE470F" w:rsidP="00BE470F">
            <w:pPr>
              <w:pStyle w:val="TableParagraph"/>
              <w:spacing w:before="69"/>
              <w:ind w:left="107"/>
            </w:pPr>
            <w:r>
              <w:t>TRIM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Ref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022936F7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</w:p>
        </w:tc>
      </w:tr>
      <w:tr w:rsidR="00BE470F" w14:paraId="7C49E133" w14:textId="77777777" w:rsidTr="00BE470F">
        <w:trPr>
          <w:trHeight w:val="551"/>
        </w:trPr>
        <w:tc>
          <w:tcPr>
            <w:tcW w:w="3396" w:type="dxa"/>
            <w:gridSpan w:val="3"/>
            <w:shd w:val="clear" w:color="auto" w:fill="D9D9D9"/>
            <w:vAlign w:val="center"/>
          </w:tcPr>
          <w:p w14:paraId="4670A4F6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  <w:r>
              <w:t>Date Approval/Decline letter sent</w:t>
            </w:r>
          </w:p>
        </w:tc>
        <w:tc>
          <w:tcPr>
            <w:tcW w:w="3869" w:type="dxa"/>
            <w:gridSpan w:val="3"/>
            <w:shd w:val="clear" w:color="auto" w:fill="auto"/>
            <w:vAlign w:val="center"/>
          </w:tcPr>
          <w:p w14:paraId="6A755C5C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3" w:type="dxa"/>
            <w:shd w:val="clear" w:color="auto" w:fill="D9D9D9"/>
            <w:vAlign w:val="center"/>
          </w:tcPr>
          <w:p w14:paraId="3365164E" w14:textId="77777777" w:rsidR="00BE470F" w:rsidRDefault="00BE470F" w:rsidP="00BE470F">
            <w:pPr>
              <w:pStyle w:val="TableParagraph"/>
              <w:spacing w:before="69"/>
              <w:jc w:val="center"/>
            </w:pPr>
            <w:r>
              <w:t>GIS Updated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14:paraId="2CFFE170" w14:textId="77777777" w:rsidR="00BE470F" w:rsidRDefault="00BE470F" w:rsidP="00BE470F">
            <w:pPr>
              <w:pStyle w:val="TableParagraph"/>
              <w:rPr>
                <w:rFonts w:ascii="Times New Roman"/>
              </w:rPr>
            </w:pPr>
          </w:p>
          <w:p w14:paraId="481582DB" w14:textId="6F783E08" w:rsidR="00AE0BD7" w:rsidRDefault="00AE0BD7" w:rsidP="00BE470F">
            <w:pPr>
              <w:pStyle w:val="TableParagraph"/>
              <w:rPr>
                <w:rFonts w:ascii="Times New Roman"/>
              </w:rPr>
            </w:pPr>
          </w:p>
        </w:tc>
      </w:tr>
    </w:tbl>
    <w:p w14:paraId="7FE8CE3B" w14:textId="77777777" w:rsidR="00ED445B" w:rsidRDefault="00ED445B"/>
    <w:p w14:paraId="213C9AFB" w14:textId="77777777" w:rsidR="00ED445B" w:rsidRDefault="00ED445B"/>
    <w:p w14:paraId="2D12583D" w14:textId="77777777" w:rsidR="00ED445B" w:rsidRDefault="00ED445B"/>
    <w:tbl>
      <w:tblPr>
        <w:tblStyle w:val="TableGrid"/>
        <w:tblpPr w:leftFromText="180" w:rightFromText="180" w:vertAnchor="text" w:horzAnchor="margin" w:tblpY="-344"/>
        <w:tblW w:w="110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51"/>
        <w:gridCol w:w="2046"/>
        <w:gridCol w:w="3670"/>
        <w:gridCol w:w="1985"/>
      </w:tblGrid>
      <w:tr w:rsidR="00AE0BD7" w14:paraId="22F1FBE4" w14:textId="77777777" w:rsidTr="006E2D83">
        <w:trPr>
          <w:trHeight w:val="397"/>
        </w:trPr>
        <w:tc>
          <w:tcPr>
            <w:tcW w:w="11052" w:type="dxa"/>
            <w:gridSpan w:val="4"/>
            <w:shd w:val="clear" w:color="auto" w:fill="0070C0"/>
            <w:vAlign w:val="center"/>
          </w:tcPr>
          <w:p w14:paraId="50352C51" w14:textId="77777777" w:rsidR="00AE0BD7" w:rsidRPr="003C28C6" w:rsidRDefault="00AE0BD7" w:rsidP="006E2D83">
            <w:pPr>
              <w:ind w:left="-284" w:firstLine="28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Map symbols</w:t>
            </w:r>
          </w:p>
        </w:tc>
      </w:tr>
      <w:tr w:rsidR="00AE0BD7" w14:paraId="4DECBDA6" w14:textId="77777777" w:rsidTr="006E2D83">
        <w:trPr>
          <w:trHeight w:val="397"/>
        </w:trPr>
        <w:tc>
          <w:tcPr>
            <w:tcW w:w="11052" w:type="dxa"/>
            <w:gridSpan w:val="4"/>
            <w:shd w:val="clear" w:color="auto" w:fill="D9D9D9" w:themeFill="background1" w:themeFillShade="D9"/>
            <w:vAlign w:val="center"/>
          </w:tcPr>
          <w:p w14:paraId="38591E50" w14:textId="77777777" w:rsidR="00AE0BD7" w:rsidRPr="003C28C6" w:rsidRDefault="00AE0BD7" w:rsidP="006E2D83">
            <w:pPr>
              <w:rPr>
                <w:i/>
              </w:rPr>
            </w:pPr>
            <w:r>
              <w:rPr>
                <w:i/>
              </w:rPr>
              <w:t xml:space="preserve">Use the legend below to annotate the map and provide information about your Bushfire Compliance Notice Variation </w:t>
            </w:r>
          </w:p>
        </w:tc>
      </w:tr>
      <w:tr w:rsidR="00AE0BD7" w14:paraId="3C411800" w14:textId="77777777" w:rsidTr="006E2D83">
        <w:trPr>
          <w:trHeight w:val="397"/>
        </w:trPr>
        <w:tc>
          <w:tcPr>
            <w:tcW w:w="3351" w:type="dxa"/>
            <w:shd w:val="clear" w:color="auto" w:fill="F2F2F2" w:themeFill="background1" w:themeFillShade="F2"/>
            <w:vAlign w:val="center"/>
          </w:tcPr>
          <w:p w14:paraId="0E347A4D" w14:textId="77777777" w:rsidR="00AE0BD7" w:rsidRPr="003C28C6" w:rsidRDefault="00AE0BD7" w:rsidP="006E2D83">
            <w:r w:rsidRPr="003C28C6">
              <w:t>Item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0E448C28" w14:textId="77777777" w:rsidR="00AE0BD7" w:rsidRPr="003C28C6" w:rsidRDefault="00AE0BD7" w:rsidP="006E2D83">
            <w:r w:rsidRPr="003C28C6">
              <w:t>Symbol</w:t>
            </w:r>
          </w:p>
        </w:tc>
        <w:tc>
          <w:tcPr>
            <w:tcW w:w="3670" w:type="dxa"/>
            <w:shd w:val="clear" w:color="auto" w:fill="F2F2F2" w:themeFill="background1" w:themeFillShade="F2"/>
            <w:vAlign w:val="center"/>
          </w:tcPr>
          <w:p w14:paraId="76C18623" w14:textId="77777777" w:rsidR="00AE0BD7" w:rsidRPr="003C28C6" w:rsidRDefault="00AE0BD7" w:rsidP="006E2D83">
            <w:r w:rsidRPr="003C28C6">
              <w:t>Item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943E1F9" w14:textId="77777777" w:rsidR="00AE0BD7" w:rsidRPr="003C28C6" w:rsidRDefault="00AE0BD7" w:rsidP="006E2D83">
            <w:r w:rsidRPr="003C28C6">
              <w:t>Symbol</w:t>
            </w:r>
          </w:p>
        </w:tc>
      </w:tr>
      <w:tr w:rsidR="00AE0BD7" w14:paraId="2B3C9EEC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28428C4C" w14:textId="77777777" w:rsidR="00AE0BD7" w:rsidRDefault="00AE0BD7" w:rsidP="006E2D83">
            <w:r>
              <w:t>Reticulated Feed Paddock (maintained as green and &lt;100mm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1C0D005A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225BAC1" wp14:editId="1C7A4EBD">
                  <wp:extent cx="5905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 paddo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9D32DC6" w14:textId="77777777" w:rsidR="00AE0BD7" w:rsidRDefault="00AE0BD7" w:rsidP="006E2D83">
            <w:r>
              <w:t>Main Dwellin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8FDDCB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2B6D39" wp14:editId="6C09DEE6">
                  <wp:extent cx="561975" cy="5619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0ACBEED9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4FA9860C" w14:textId="77777777" w:rsidR="00AE0BD7" w:rsidRDefault="00AE0BD7" w:rsidP="006E2D83">
            <w:r>
              <w:t>Reticulated Lawn (maintained as green and &lt;50mm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35884AAF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1B90A6D" wp14:editId="42D1CE97">
                  <wp:extent cx="561975" cy="561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48A5EAA0" w14:textId="77777777" w:rsidR="00AE0BD7" w:rsidRDefault="00AE0BD7" w:rsidP="006E2D83">
            <w:r>
              <w:t>Auxiliary Dwellin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26C7CE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5EF4C47" wp14:editId="484DF5F7">
                  <wp:extent cx="561975" cy="5619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x dwelli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4" cy="56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7C77C03F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4C96B979" w14:textId="77777777" w:rsidR="00AE0BD7" w:rsidRDefault="00AE0BD7" w:rsidP="006E2D83">
            <w:r>
              <w:t>Reticulated Other (</w:t>
            </w:r>
            <w:proofErr w:type="spellStart"/>
            <w:r>
              <w:t>e.g</w:t>
            </w:r>
            <w:proofErr w:type="spellEnd"/>
            <w:r>
              <w:t xml:space="preserve"> orchard, vegetable garden, garden beds, etc.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4D562B1A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1E1EB14" wp14:editId="0304631E">
                  <wp:extent cx="533333" cy="533333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iculated orchar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DC05D9B" w14:textId="77777777" w:rsidR="00AE0BD7" w:rsidRDefault="00AE0BD7" w:rsidP="006E2D83">
            <w:r>
              <w:t>She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7D4095B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A5B2B52" wp14:editId="7699D62F">
                  <wp:extent cx="581025" cy="581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02299EFF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19172913" w14:textId="77777777" w:rsidR="00AE0BD7" w:rsidRDefault="00AE0BD7" w:rsidP="006E2D83">
            <w:r>
              <w:t>Firebreak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288F7EDE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BAC16A" wp14:editId="459AA83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99695</wp:posOffset>
                      </wp:positionV>
                      <wp:extent cx="638175" cy="0"/>
                      <wp:effectExtent l="0" t="1905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747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7.85pt" to="7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" strokecolor="red" strokeweight="3pt"/>
                  </w:pict>
                </mc:Fallback>
              </mc:AlternateConten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2402D0A2" w14:textId="77777777" w:rsidR="00AE0BD7" w:rsidRDefault="00AE0BD7" w:rsidP="006E2D83">
            <w:r>
              <w:t>Agricultural Building (</w:t>
            </w:r>
            <w:proofErr w:type="spellStart"/>
            <w:r>
              <w:t>e.g</w:t>
            </w:r>
            <w:proofErr w:type="spellEnd"/>
            <w:r>
              <w:t xml:space="preserve"> stables, shade house, etc.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0AA35B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93351D7" wp14:editId="20D7907B">
                  <wp:extent cx="590550" cy="590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ricul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7" cy="59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01667A8D" w14:textId="77777777" w:rsidTr="006E2D83">
        <w:trPr>
          <w:trHeight w:val="560"/>
        </w:trPr>
        <w:tc>
          <w:tcPr>
            <w:tcW w:w="3351" w:type="dxa"/>
            <w:shd w:val="clear" w:color="auto" w:fill="FFFFFF" w:themeFill="background1"/>
            <w:vAlign w:val="center"/>
          </w:tcPr>
          <w:p w14:paraId="11C55450" w14:textId="77777777" w:rsidR="00AE0BD7" w:rsidRDefault="00AE0BD7" w:rsidP="006E2D83">
            <w:r>
              <w:t>Water tank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5A4032F7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8CE7D54" wp14:editId="74AAAD4B">
                  <wp:extent cx="400050" cy="34186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 tank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8" t="10052" r="5820" b="15343"/>
                          <a:stretch/>
                        </pic:blipFill>
                        <pic:spPr bwMode="auto">
                          <a:xfrm>
                            <a:off x="0" y="0"/>
                            <a:ext cx="400178" cy="341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6BF01D85" w14:textId="77777777" w:rsidR="00AE0BD7" w:rsidRDefault="00AE0BD7" w:rsidP="006E2D83">
            <w:r>
              <w:t>Other structur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A977D1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2C715C6" wp14:editId="3A9B2CC3">
                  <wp:extent cx="581025" cy="581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her structure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12042867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53781CCF" w14:textId="77777777" w:rsidR="00AE0BD7" w:rsidRDefault="00AE0BD7" w:rsidP="006E2D83">
            <w:r>
              <w:t>Watercourse (</w:t>
            </w:r>
            <w:proofErr w:type="spellStart"/>
            <w:r>
              <w:t>e.g</w:t>
            </w:r>
            <w:proofErr w:type="spellEnd"/>
            <w:r>
              <w:t xml:space="preserve"> creek, stream, brook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41F603C6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E111AE4" wp14:editId="214185CE">
                      <wp:extent cx="638175" cy="0"/>
                      <wp:effectExtent l="0" t="19050" r="9525" b="19050"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92059E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" strokecolor="#0070c0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5FB8851" w14:textId="77777777" w:rsidR="00AE0BD7" w:rsidRDefault="00AE0BD7" w:rsidP="006E2D83">
            <w:r>
              <w:t>Chemicals/Flammable Materials storag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A9468B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B6F5BE" wp14:editId="2AFE65EC">
                  <wp:extent cx="523809" cy="52380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el and pois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9" cy="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30BD6C8F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448EAC18" w14:textId="77777777" w:rsidR="00AE0BD7" w:rsidRDefault="00AE0BD7" w:rsidP="006E2D83">
            <w:r>
              <w:t>Drain/culvert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306CE2CC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C98D7C9" wp14:editId="0E9B3E0C">
                  <wp:extent cx="1076325" cy="3472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lvert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42" b="17742"/>
                          <a:stretch/>
                        </pic:blipFill>
                        <pic:spPr bwMode="auto">
                          <a:xfrm>
                            <a:off x="0" y="0"/>
                            <a:ext cx="1081916" cy="349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5C4569EC" w14:textId="77777777" w:rsidR="00AE0BD7" w:rsidRDefault="00AE0BD7" w:rsidP="006E2D83">
            <w:r>
              <w:t>Drivewa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DFD7D51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807EE" wp14:editId="6D4530C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7155</wp:posOffset>
                      </wp:positionV>
                      <wp:extent cx="638175" cy="0"/>
                      <wp:effectExtent l="0" t="1905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BF8B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7.65pt" to="62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" strokecolor="black [3213]" strokeweight="3pt"/>
                  </w:pict>
                </mc:Fallback>
              </mc:AlternateContent>
            </w:r>
          </w:p>
        </w:tc>
      </w:tr>
      <w:tr w:rsidR="00AE0BD7" w14:paraId="7EC1313F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6DFA8596" w14:textId="77777777" w:rsidR="00AE0BD7" w:rsidRDefault="00AE0BD7" w:rsidP="006E2D83">
            <w:r>
              <w:t>Rocky outcrops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3EE3AAF4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26DB4FD" wp14:editId="15C50E47">
                  <wp:extent cx="800100" cy="45339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ck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" cy="45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F221600" w14:textId="77777777" w:rsidR="00AE0BD7" w:rsidRDefault="00AE0BD7" w:rsidP="006E2D83">
            <w:r>
              <w:t>Gat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9B2E328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3C16E65" wp14:editId="6EB4DFCC">
                  <wp:extent cx="695323" cy="34766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56" cy="35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0D9EE34F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548B352C" w14:textId="77777777" w:rsidR="00AE0BD7" w:rsidRDefault="00AE0BD7" w:rsidP="006E2D83">
            <w:r>
              <w:t xml:space="preserve">Water body (dam, lak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7B83B96A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FA7D69" wp14:editId="43A9F8FD">
                  <wp:extent cx="590550" cy="590550"/>
                  <wp:effectExtent l="0" t="0" r="0" b="0"/>
                  <wp:docPr id="23" name="Picture 23" descr="J:\Fire &amp; Emergency Services\Firebreaks 2014-2015\VFO Form revamp\Wa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Fire &amp; Emergency Services\Firebreaks 2014-2015\VFO Form revamp\Wa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76D0EF3" w14:textId="77777777" w:rsidR="00AE0BD7" w:rsidRDefault="00AE0BD7" w:rsidP="006E2D83">
            <w:r>
              <w:t>Seasonal watercours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DE32211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1E590" wp14:editId="2B90B57B">
                      <wp:simplePos x="0" y="0"/>
                      <wp:positionH relativeFrom="margin">
                        <wp:posOffset>86360</wp:posOffset>
                      </wp:positionH>
                      <wp:positionV relativeFrom="margin">
                        <wp:posOffset>182245</wp:posOffset>
                      </wp:positionV>
                      <wp:extent cx="714375" cy="0"/>
                      <wp:effectExtent l="0" t="1905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0EEDD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.8pt,14.35pt" to="63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" strokecolor="#0070c0" strokeweight="3pt">
                      <v:stroke dashstyle="dash"/>
                      <w10:wrap anchorx="margin" anchory="margin"/>
                    </v:line>
                  </w:pict>
                </mc:Fallback>
              </mc:AlternateContent>
            </w:r>
          </w:p>
        </w:tc>
      </w:tr>
      <w:tr w:rsidR="00AE0BD7" w14:paraId="56785040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23830E5D" w14:textId="77777777" w:rsidR="00AE0BD7" w:rsidRDefault="00AE0BD7" w:rsidP="006E2D83">
            <w:r>
              <w:t>Swamp/wetlands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75CAD641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98F064C" wp14:editId="2EF190EA">
                  <wp:extent cx="600075" cy="600075"/>
                  <wp:effectExtent l="0" t="0" r="9525" b="9525"/>
                  <wp:docPr id="288" name="Picture 288" descr="J:\Fire &amp; Emergency Services\Firebreaks 2014-2015\VFO Form revamp\wetl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Fire &amp; Emergency Services\Firebreaks 2014-2015\VFO Form revamp\wetl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18A7EF7" w14:textId="77777777" w:rsidR="00AE0BD7" w:rsidRDefault="00AE0BD7" w:rsidP="006E2D83">
            <w:r>
              <w:t>Steep slope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358D3E" w14:textId="77777777" w:rsidR="00AE0BD7" w:rsidRDefault="00AE0BD7" w:rsidP="006E2D8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4512BCA" wp14:editId="3909A280">
                  <wp:extent cx="594000" cy="594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ep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59C9AAEE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60AB8C8D" w14:textId="77777777" w:rsidR="00AE0BD7" w:rsidRDefault="00AE0BD7" w:rsidP="006E2D83">
            <w:r>
              <w:t>Main power board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303BED3E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1ABD23B" wp14:editId="77ACF114">
                  <wp:extent cx="666750" cy="3333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b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499" cy="33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092C35" w14:textId="77777777" w:rsidR="00AE0BD7" w:rsidRDefault="00AE0BD7" w:rsidP="006E2D83">
            <w:r>
              <w:t>Environmental or Conservation area (including revegetation area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F1A813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A98FB1" wp14:editId="43FA43DB">
                  <wp:extent cx="590550" cy="590550"/>
                  <wp:effectExtent l="0" t="0" r="0" b="0"/>
                  <wp:docPr id="289" name="Picture 289" descr="J:\Fire &amp; Emergency Services\Firebreaks 2014-2015\VFO Form revamp\Conserv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Fire &amp; Emergency Services\Firebreaks 2014-2015\VFO Form revamp\Conserv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211C39A5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28AF57FC" w14:textId="77777777" w:rsidR="00AE0BD7" w:rsidRDefault="00AE0BD7" w:rsidP="006E2D83">
            <w:r>
              <w:t>Gas meter valve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69CF2B1F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09F821" wp14:editId="60810671">
                  <wp:extent cx="695324" cy="3476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 main valv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936" cy="34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4BB63687" w14:textId="77777777" w:rsidR="00AE0BD7" w:rsidRDefault="00AE0BD7" w:rsidP="006E2D83">
            <w:r>
              <w:t>Swimming Pool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56B2F5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E11203" wp14:editId="657CEBAF">
                  <wp:extent cx="333375" cy="333375"/>
                  <wp:effectExtent l="0" t="0" r="9525" b="952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mmingpool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06" cy="33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1020E08C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52DC4435" w14:textId="77777777" w:rsidR="00AE0BD7" w:rsidRDefault="00AE0BD7" w:rsidP="006E2D83">
            <w:proofErr w:type="spellStart"/>
            <w:r>
              <w:t>Septics</w:t>
            </w:r>
            <w:proofErr w:type="spellEnd"/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67319A37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6A7650" wp14:editId="03499775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tic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" cy="30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4F61E92" w14:textId="77777777" w:rsidR="00AE0BD7" w:rsidRDefault="00AE0BD7" w:rsidP="006E2D83">
            <w:r>
              <w:t>Auxiliary power board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FFCB24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944266A" wp14:editId="06829238">
                  <wp:extent cx="723899" cy="361950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b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89" cy="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6A83283C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585324BD" w14:textId="77777777" w:rsidR="00AE0BD7" w:rsidRDefault="00AE0BD7" w:rsidP="006E2D83">
            <w:r>
              <w:t>Overhead power supply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08B54440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A30336D" wp14:editId="0631C893">
                  <wp:extent cx="1159565" cy="26670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line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1" b="25999"/>
                          <a:stretch/>
                        </pic:blipFill>
                        <pic:spPr bwMode="auto">
                          <a:xfrm>
                            <a:off x="0" y="0"/>
                            <a:ext cx="1180065" cy="271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2D07F9B5" w14:textId="77777777" w:rsidR="00AE0BD7" w:rsidRDefault="00AE0BD7" w:rsidP="006E2D83">
            <w:r>
              <w:t>LPG container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035FE9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E85910" wp14:editId="72AD9459">
                  <wp:extent cx="352425" cy="3524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g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55" cy="35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051936D2" w14:textId="77777777" w:rsidTr="006E2D83">
        <w:trPr>
          <w:trHeight w:val="397"/>
        </w:trPr>
        <w:tc>
          <w:tcPr>
            <w:tcW w:w="3351" w:type="dxa"/>
            <w:shd w:val="clear" w:color="auto" w:fill="FFFFFF" w:themeFill="background1"/>
            <w:vAlign w:val="center"/>
          </w:tcPr>
          <w:p w14:paraId="44AB87A6" w14:textId="77777777" w:rsidR="00AE0BD7" w:rsidRDefault="00AE0BD7" w:rsidP="006E2D83">
            <w:r>
              <w:t>Bore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037FBCD5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211CDC" wp14:editId="795CE794">
                  <wp:extent cx="371475" cy="382243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re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7" t="8465" r="13227" b="16402"/>
                          <a:stretch/>
                        </pic:blipFill>
                        <pic:spPr bwMode="auto">
                          <a:xfrm>
                            <a:off x="0" y="0"/>
                            <a:ext cx="374063" cy="384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567BDC78" w14:textId="77777777" w:rsidR="00AE0BD7" w:rsidRDefault="00AE0BD7" w:rsidP="006E2D83">
            <w:r>
              <w:t>Firefighting equipment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8C5BE0F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2D19CA" wp14:editId="6943527E">
                  <wp:extent cx="361950" cy="361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fighting equipmen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30" cy="3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BD7" w14:paraId="645814E0" w14:textId="77777777" w:rsidTr="006E2D83">
        <w:trPr>
          <w:trHeight w:val="613"/>
        </w:trPr>
        <w:tc>
          <w:tcPr>
            <w:tcW w:w="3351" w:type="dxa"/>
            <w:shd w:val="clear" w:color="auto" w:fill="FFFFFF" w:themeFill="background1"/>
            <w:vAlign w:val="center"/>
          </w:tcPr>
          <w:p w14:paraId="3358C2F3" w14:textId="77777777" w:rsidR="00AE0BD7" w:rsidRDefault="00AE0BD7" w:rsidP="006E2D83">
            <w:r>
              <w:t>Bare earth (sand paddock)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14:paraId="6F3BA1A4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C08C35" wp14:editId="33CF9E5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5240</wp:posOffset>
                      </wp:positionV>
                      <wp:extent cx="752475" cy="3143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1432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accent6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alpha val="9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4C961" id="Rectangle 4" o:spid="_x0000_s1026" style="position:absolute;margin-left:18.1pt;margin-top:1.2pt;width:5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" fillcolor="#f79646 [3209]" strokecolor="#f79646 [3209]" strokeweight="1.5pt">
                      <v:fill r:id="rId34" o:title="" color2="white [3212]" type="pattern"/>
                      <v:stroke opacity="64764f"/>
                    </v:rect>
                  </w:pict>
                </mc:Fallback>
              </mc:AlternateConten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5DB507B6" w14:textId="77777777" w:rsidR="00AE0BD7" w:rsidRDefault="00AE0BD7" w:rsidP="006E2D83">
            <w:r>
              <w:t>Water point suitable for fire vehicle with acces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4F5CA21" w14:textId="77777777" w:rsidR="00AE0BD7" w:rsidRDefault="00AE0BD7" w:rsidP="006E2D8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F9C486" wp14:editId="0EF51183">
                  <wp:extent cx="371475" cy="368764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drant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16" t="10053" r="12698" b="17990"/>
                          <a:stretch/>
                        </pic:blipFill>
                        <pic:spPr bwMode="auto">
                          <a:xfrm>
                            <a:off x="0" y="0"/>
                            <a:ext cx="373910" cy="371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FF9D2" w14:textId="77777777" w:rsidR="00ED445B" w:rsidRDefault="00ED445B"/>
    <w:p w14:paraId="4CAFC913" w14:textId="77777777" w:rsidR="00ED445B" w:rsidRDefault="00ED445B"/>
    <w:p w14:paraId="0EC1CB4D" w14:textId="77777777" w:rsidR="00ED445B" w:rsidRDefault="00ED445B"/>
    <w:p w14:paraId="3BA103F1" w14:textId="77777777" w:rsidR="00ED445B" w:rsidRDefault="00ED445B"/>
    <w:p w14:paraId="2B210C85" w14:textId="77777777" w:rsidR="00ED445B" w:rsidRDefault="00ED445B"/>
    <w:p w14:paraId="2DEA073C" w14:textId="77777777" w:rsidR="00ED445B" w:rsidRDefault="00ED445B"/>
    <w:p w14:paraId="06245620" w14:textId="77777777" w:rsidR="00ED445B" w:rsidRDefault="00ED445B"/>
    <w:p w14:paraId="3B08CE7C" w14:textId="77777777" w:rsidR="00ED445B" w:rsidRDefault="00ED445B"/>
    <w:p w14:paraId="5BE6421D" w14:textId="77777777" w:rsidR="00ED445B" w:rsidRDefault="00ED445B"/>
    <w:p w14:paraId="2B832EEC" w14:textId="77777777" w:rsidR="00ED445B" w:rsidRDefault="00ED445B"/>
    <w:p w14:paraId="4FF2E0AA" w14:textId="77777777" w:rsidR="00662C73" w:rsidRPr="00001211" w:rsidRDefault="00662C73" w:rsidP="00001211">
      <w:pPr>
        <w:tabs>
          <w:tab w:val="left" w:pos="5090"/>
        </w:tabs>
      </w:pPr>
      <w:bookmarkStart w:id="0" w:name="_GoBack"/>
      <w:bookmarkEnd w:id="0"/>
    </w:p>
    <w:sectPr w:rsidR="00662C73" w:rsidRPr="00001211" w:rsidSect="00E116A6">
      <w:pgSz w:w="11910" w:h="16840"/>
      <w:pgMar w:top="138" w:right="0" w:bottom="0" w:left="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C6524" w14:textId="77777777" w:rsidR="009B3D9B" w:rsidRDefault="009B3D9B" w:rsidP="00185856">
      <w:r>
        <w:separator/>
      </w:r>
    </w:p>
  </w:endnote>
  <w:endnote w:type="continuationSeparator" w:id="0">
    <w:p w14:paraId="72633521" w14:textId="77777777" w:rsidR="009B3D9B" w:rsidRDefault="009B3D9B" w:rsidP="0018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96DA" w14:textId="77777777" w:rsidR="009B3D9B" w:rsidRDefault="009B3D9B" w:rsidP="00185856">
      <w:r>
        <w:separator/>
      </w:r>
    </w:p>
  </w:footnote>
  <w:footnote w:type="continuationSeparator" w:id="0">
    <w:p w14:paraId="3C565398" w14:textId="77777777" w:rsidR="009B3D9B" w:rsidRDefault="009B3D9B" w:rsidP="00185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73"/>
    <w:rsid w:val="00001211"/>
    <w:rsid w:val="00041734"/>
    <w:rsid w:val="00050A82"/>
    <w:rsid w:val="000C29F7"/>
    <w:rsid w:val="00120318"/>
    <w:rsid w:val="001259F0"/>
    <w:rsid w:val="00185856"/>
    <w:rsid w:val="001F2E68"/>
    <w:rsid w:val="00247336"/>
    <w:rsid w:val="002516B3"/>
    <w:rsid w:val="002660CC"/>
    <w:rsid w:val="00512D6F"/>
    <w:rsid w:val="00602437"/>
    <w:rsid w:val="00612497"/>
    <w:rsid w:val="006157F1"/>
    <w:rsid w:val="0061718F"/>
    <w:rsid w:val="006355BE"/>
    <w:rsid w:val="00662C73"/>
    <w:rsid w:val="006738E5"/>
    <w:rsid w:val="00684D5E"/>
    <w:rsid w:val="006A4EEC"/>
    <w:rsid w:val="00805C58"/>
    <w:rsid w:val="0097702A"/>
    <w:rsid w:val="009B3D9B"/>
    <w:rsid w:val="009E231F"/>
    <w:rsid w:val="009F0224"/>
    <w:rsid w:val="00AE0BD7"/>
    <w:rsid w:val="00B90466"/>
    <w:rsid w:val="00BE470F"/>
    <w:rsid w:val="00D92370"/>
    <w:rsid w:val="00E116A6"/>
    <w:rsid w:val="00E44BB9"/>
    <w:rsid w:val="00EB4715"/>
    <w:rsid w:val="00ED445B"/>
    <w:rsid w:val="00F573F7"/>
    <w:rsid w:val="00F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0D0D40"/>
  <w15:docId w15:val="{44B7C23B-358B-44B4-9904-D5AEC1DE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5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85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5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856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51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26CBE-6ACB-4EA4-AA0A-5A4AF87B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Baker</dc:creator>
  <dc:description/>
  <cp:lastModifiedBy>Brooke Hancock</cp:lastModifiedBy>
  <cp:revision>2</cp:revision>
  <cp:lastPrinted>2023-09-06T11:59:00Z</cp:lastPrinted>
  <dcterms:created xsi:type="dcterms:W3CDTF">2023-09-07T08:15:00Z</dcterms:created>
  <dcterms:modified xsi:type="dcterms:W3CDTF">2023-09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8-11T00:00:00Z</vt:filetime>
  </property>
  <property fmtid="{D5CDD505-2E9C-101B-9397-08002B2CF9AE}" pid="5" name="Producer">
    <vt:lpwstr>Adobe PDF Library 20.6.74</vt:lpwstr>
  </property>
  <property fmtid="{D5CDD505-2E9C-101B-9397-08002B2CF9AE}" pid="6" name="SourceModified">
    <vt:lpwstr>D:20200320020705</vt:lpwstr>
  </property>
</Properties>
</file>